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323F" w14:textId="77777777" w:rsidR="00886143" w:rsidRPr="00886143" w:rsidRDefault="00886143" w:rsidP="0013180C">
      <w:pPr>
        <w:pStyle w:val="Sinespaciado"/>
        <w:jc w:val="center"/>
        <w:rPr>
          <w:sz w:val="18"/>
          <w:szCs w:val="18"/>
        </w:rPr>
      </w:pPr>
    </w:p>
    <w:p w14:paraId="1102684A" w14:textId="77777777" w:rsidR="00886143" w:rsidRPr="00886143" w:rsidRDefault="00886143" w:rsidP="0013180C">
      <w:pPr>
        <w:pStyle w:val="Sinespaciado"/>
        <w:jc w:val="center"/>
        <w:rPr>
          <w:sz w:val="18"/>
          <w:szCs w:val="18"/>
        </w:rPr>
      </w:pPr>
    </w:p>
    <w:p w14:paraId="48A7BA92" w14:textId="0C3513AF" w:rsidR="0013180C" w:rsidRPr="00886143" w:rsidRDefault="0013180C" w:rsidP="00886143">
      <w:pPr>
        <w:pStyle w:val="Sinespaciado"/>
        <w:tabs>
          <w:tab w:val="left" w:pos="404"/>
          <w:tab w:val="center" w:pos="4419"/>
        </w:tabs>
        <w:jc w:val="center"/>
        <w:rPr>
          <w:sz w:val="28"/>
          <w:szCs w:val="28"/>
        </w:rPr>
      </w:pPr>
      <w:r w:rsidRPr="00886143">
        <w:rPr>
          <w:sz w:val="28"/>
          <w:szCs w:val="28"/>
        </w:rPr>
        <w:t xml:space="preserve">SOLICITUD DE </w:t>
      </w:r>
      <w:r w:rsidR="00AC606E" w:rsidRPr="00886143">
        <w:rPr>
          <w:sz w:val="28"/>
          <w:szCs w:val="28"/>
        </w:rPr>
        <w:t>DUPLICADO DE CERTIFICADO</w:t>
      </w:r>
      <w:r w:rsidR="00476F42" w:rsidRPr="00886143">
        <w:rPr>
          <w:sz w:val="28"/>
          <w:szCs w:val="28"/>
        </w:rPr>
        <w:t xml:space="preserve"> DE SIGNOS DISTINTIVOS – PERSONA NATURAL</w:t>
      </w:r>
    </w:p>
    <w:p w14:paraId="75E7C566" w14:textId="13946D08" w:rsidR="005D2DE7" w:rsidRPr="00886143" w:rsidRDefault="00496B8C" w:rsidP="00886143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(Formulario F0639</w:t>
      </w:r>
      <w:bookmarkStart w:id="0" w:name="_GoBack"/>
      <w:bookmarkEnd w:id="0"/>
      <w:r w:rsidR="0013180C" w:rsidRPr="00886143">
        <w:rPr>
          <w:sz w:val="28"/>
          <w:szCs w:val="28"/>
        </w:rPr>
        <w:t>)</w:t>
      </w:r>
    </w:p>
    <w:p w14:paraId="500E59A0" w14:textId="77777777" w:rsidR="005D2DE7" w:rsidRPr="00886143" w:rsidRDefault="005D2DE7" w:rsidP="00886143">
      <w:pPr>
        <w:pStyle w:val="Sinespaciado"/>
        <w:jc w:val="center"/>
        <w:rPr>
          <w:sz w:val="28"/>
          <w:szCs w:val="28"/>
        </w:rPr>
      </w:pPr>
    </w:p>
    <w:tbl>
      <w:tblPr>
        <w:tblW w:w="100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383"/>
        <w:gridCol w:w="2900"/>
        <w:gridCol w:w="1211"/>
        <w:gridCol w:w="425"/>
        <w:gridCol w:w="2835"/>
        <w:gridCol w:w="578"/>
      </w:tblGrid>
      <w:tr w:rsidR="00235A0B" w:rsidRPr="00886143" w14:paraId="1480F1C3" w14:textId="77777777" w:rsidTr="003B1E1A">
        <w:trPr>
          <w:cantSplit/>
          <w:trHeight w:val="3454"/>
        </w:trPr>
        <w:tc>
          <w:tcPr>
            <w:tcW w:w="5049" w:type="dxa"/>
            <w:gridSpan w:val="3"/>
            <w:tcBorders>
              <w:bottom w:val="single" w:sz="4" w:space="0" w:color="auto"/>
            </w:tcBorders>
            <w:vAlign w:val="center"/>
          </w:tcPr>
          <w:p w14:paraId="0398122E" w14:textId="7AC1CCDD" w:rsidR="00235A0B" w:rsidRPr="00886143" w:rsidRDefault="00235A0B" w:rsidP="00235A0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Certificado de Registro</w:t>
            </w:r>
          </w:p>
          <w:p w14:paraId="7BFE1C6A" w14:textId="77777777" w:rsidR="00235A0B" w:rsidRPr="00886143" w:rsidRDefault="00235A0B" w:rsidP="00235A0B">
            <w:pPr>
              <w:pStyle w:val="Prrafodelista"/>
              <w:spacing w:line="360" w:lineRule="auto"/>
              <w:ind w:left="502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14:paraId="5E950711" w14:textId="77777777" w:rsidR="00235A0B" w:rsidRPr="00886143" w:rsidRDefault="00235A0B" w:rsidP="00235A0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Certificado de Renovación</w:t>
            </w:r>
          </w:p>
          <w:p w14:paraId="163CFB0F" w14:textId="77777777" w:rsidR="00235A0B" w:rsidRPr="00886143" w:rsidRDefault="00235A0B" w:rsidP="00235A0B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14:paraId="3C7826CC" w14:textId="77777777" w:rsidR="00235A0B" w:rsidRPr="00886143" w:rsidRDefault="00235A0B" w:rsidP="00235A0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Certificado de Traspaso</w:t>
            </w:r>
          </w:p>
          <w:p w14:paraId="71E70BD9" w14:textId="77777777" w:rsidR="00235A0B" w:rsidRPr="00886143" w:rsidRDefault="00235A0B" w:rsidP="00235A0B">
            <w:pPr>
              <w:pStyle w:val="Prrafodelista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14:paraId="68752A5C" w14:textId="428B0977" w:rsidR="00235A0B" w:rsidRPr="00886143" w:rsidRDefault="00235A0B" w:rsidP="00235A0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 xml:space="preserve">Otros (Especificar) : </w:t>
            </w:r>
            <w:r w:rsidR="00AD3A5F" w:rsidRPr="00886143">
              <w:rPr>
                <w:rFonts w:ascii="Museo Sans 300" w:hAnsi="Museo Sans 300" w:cs="Arial"/>
                <w:b/>
                <w:sz w:val="18"/>
                <w:szCs w:val="18"/>
              </w:rPr>
              <w:t>_______________________</w:t>
            </w:r>
          </w:p>
          <w:p w14:paraId="6AF703F4" w14:textId="2834DAF1" w:rsidR="00AD3A5F" w:rsidRPr="00886143" w:rsidRDefault="00AD3A5F" w:rsidP="00AD3A5F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___________________________________________</w:t>
            </w:r>
          </w:p>
          <w:p w14:paraId="4E8B579B" w14:textId="77777777" w:rsidR="00AD3A5F" w:rsidRPr="00886143" w:rsidRDefault="00AD3A5F" w:rsidP="00AD3A5F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___________________________________________</w:t>
            </w:r>
          </w:p>
          <w:p w14:paraId="52ACC63A" w14:textId="77777777" w:rsidR="00AD3A5F" w:rsidRPr="00886143" w:rsidRDefault="00AD3A5F" w:rsidP="00AD3A5F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___________________________________________</w:t>
            </w:r>
          </w:p>
          <w:p w14:paraId="77934DC5" w14:textId="77777777" w:rsidR="00235A0B" w:rsidRPr="00886143" w:rsidRDefault="00235A0B" w:rsidP="00AD3A5F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049" w:type="dxa"/>
            <w:gridSpan w:val="4"/>
            <w:tcBorders>
              <w:bottom w:val="single" w:sz="4" w:space="0" w:color="auto"/>
            </w:tcBorders>
            <w:vAlign w:val="center"/>
          </w:tcPr>
          <w:p w14:paraId="7EE8738B" w14:textId="3C8D5A60" w:rsidR="00235A0B" w:rsidRPr="00886143" w:rsidRDefault="00235A0B" w:rsidP="00AD3A5F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Expediente :</w:t>
            </w:r>
          </w:p>
          <w:p w14:paraId="0ADA0DC6" w14:textId="4241C960" w:rsidR="00235A0B" w:rsidRPr="00886143" w:rsidRDefault="00235A0B" w:rsidP="00AD3A5F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Presentación:</w:t>
            </w:r>
          </w:p>
          <w:p w14:paraId="23143698" w14:textId="6CA98E8E" w:rsidR="00235A0B" w:rsidRPr="00886143" w:rsidRDefault="00235A0B" w:rsidP="00AD3A5F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 xml:space="preserve">Nombre del signo: </w:t>
            </w:r>
          </w:p>
          <w:p w14:paraId="766BB7BE" w14:textId="3D442B6D" w:rsidR="00235A0B" w:rsidRPr="00886143" w:rsidRDefault="00235A0B" w:rsidP="00AD3A5F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 xml:space="preserve">Clase: # </w:t>
            </w:r>
          </w:p>
          <w:p w14:paraId="72374A7B" w14:textId="3346B4B7" w:rsidR="00235A0B" w:rsidRPr="00886143" w:rsidRDefault="00235A0B" w:rsidP="00AD3A5F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Libro:</w:t>
            </w:r>
          </w:p>
          <w:p w14:paraId="31FB65E6" w14:textId="0F7A537F" w:rsidR="00235A0B" w:rsidRPr="00886143" w:rsidRDefault="00235A0B" w:rsidP="00AD3A5F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Número de inscripción:</w:t>
            </w:r>
          </w:p>
        </w:tc>
      </w:tr>
      <w:tr w:rsidR="005D2DE7" w:rsidRPr="00886143" w14:paraId="5FA2A28F" w14:textId="77777777" w:rsidTr="00540AFD">
        <w:tc>
          <w:tcPr>
            <w:tcW w:w="10098" w:type="dxa"/>
            <w:gridSpan w:val="7"/>
          </w:tcPr>
          <w:p w14:paraId="4F2F2B72" w14:textId="3034FCD1" w:rsidR="005D2DE7" w:rsidRPr="00886143" w:rsidRDefault="005D2DE7" w:rsidP="00CC1E49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REGISTRO DE LA PROPIEDAD INTELECTUAL</w:t>
            </w:r>
          </w:p>
        </w:tc>
      </w:tr>
      <w:tr w:rsidR="005D2DE7" w:rsidRPr="00886143" w14:paraId="13855348" w14:textId="77777777" w:rsidTr="00540AFD">
        <w:tc>
          <w:tcPr>
            <w:tcW w:w="10098" w:type="dxa"/>
            <w:gridSpan w:val="7"/>
          </w:tcPr>
          <w:p w14:paraId="7D43223C" w14:textId="77777777" w:rsidR="005D2DE7" w:rsidRPr="00886143" w:rsidRDefault="005D2DE7" w:rsidP="00CC1E49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DATOS DEL SOLICITANTE</w:t>
            </w:r>
          </w:p>
        </w:tc>
      </w:tr>
      <w:tr w:rsidR="005D2DE7" w:rsidRPr="00886143" w14:paraId="5FD5F6EB" w14:textId="77777777" w:rsidTr="00540AFD">
        <w:tc>
          <w:tcPr>
            <w:tcW w:w="6685" w:type="dxa"/>
            <w:gridSpan w:val="5"/>
          </w:tcPr>
          <w:p w14:paraId="7CD8B1D1" w14:textId="2C66E386" w:rsidR="005D2DE7" w:rsidRPr="00886143" w:rsidRDefault="005D2DE7" w:rsidP="00122263">
            <w:pPr>
              <w:pStyle w:val="Sinespaciad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NOMBRE</w:t>
            </w:r>
            <w:r w:rsidR="006E0461" w:rsidRPr="00886143">
              <w:rPr>
                <w:b/>
                <w:bCs/>
                <w:sz w:val="18"/>
                <w:szCs w:val="18"/>
              </w:rPr>
              <w:t xml:space="preserve"> COMPLETO</w:t>
            </w:r>
            <w:r w:rsidRPr="00886143">
              <w:rPr>
                <w:sz w:val="18"/>
                <w:szCs w:val="18"/>
              </w:rPr>
              <w:t>:</w:t>
            </w:r>
            <w:r w:rsidR="00CF4302" w:rsidRPr="00886143">
              <w:rPr>
                <w:sz w:val="18"/>
                <w:szCs w:val="18"/>
              </w:rPr>
              <w:t xml:space="preserve"> </w:t>
            </w:r>
          </w:p>
          <w:p w14:paraId="7077BFAE" w14:textId="77777777" w:rsidR="00122263" w:rsidRPr="00886143" w:rsidRDefault="00122263" w:rsidP="00122263">
            <w:pPr>
              <w:pStyle w:val="Sinespaciado"/>
              <w:rPr>
                <w:sz w:val="18"/>
                <w:szCs w:val="18"/>
              </w:rPr>
            </w:pPr>
          </w:p>
          <w:p w14:paraId="1509E632" w14:textId="3E8FD48A" w:rsidR="005D2DE7" w:rsidRPr="00886143" w:rsidRDefault="005D2DE7" w:rsidP="001222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3413" w:type="dxa"/>
            <w:gridSpan w:val="2"/>
          </w:tcPr>
          <w:p w14:paraId="37D0C9AE" w14:textId="3700E1C7" w:rsidR="005D2DE7" w:rsidRPr="00886143" w:rsidRDefault="005D2DE7" w:rsidP="008E7F36">
            <w:pPr>
              <w:pStyle w:val="Sinespaciado"/>
              <w:rPr>
                <w:color w:val="008080"/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 </w:t>
            </w:r>
            <w:r w:rsidR="008E7F36" w:rsidRPr="00886143">
              <w:rPr>
                <w:sz w:val="18"/>
                <w:szCs w:val="18"/>
              </w:rPr>
              <w:t>EDAD:</w:t>
            </w:r>
          </w:p>
        </w:tc>
      </w:tr>
      <w:tr w:rsidR="005D2DE7" w:rsidRPr="00886143" w14:paraId="67FB93F5" w14:textId="77777777" w:rsidTr="00540AFD">
        <w:tc>
          <w:tcPr>
            <w:tcW w:w="6685" w:type="dxa"/>
            <w:gridSpan w:val="5"/>
          </w:tcPr>
          <w:p w14:paraId="3EC09CE7" w14:textId="77777777" w:rsidR="00122263" w:rsidRPr="00886143" w:rsidRDefault="008E7F36" w:rsidP="008E7F36">
            <w:pPr>
              <w:pStyle w:val="Sinespaciad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DUI</w:t>
            </w:r>
            <w:r w:rsidRPr="00886143">
              <w:rPr>
                <w:sz w:val="18"/>
                <w:szCs w:val="18"/>
              </w:rPr>
              <w:t>:</w:t>
            </w:r>
          </w:p>
          <w:p w14:paraId="4D8C7B09" w14:textId="71A414D8" w:rsidR="008E7F36" w:rsidRPr="00886143" w:rsidRDefault="008E7F36" w:rsidP="008E7F3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3413" w:type="dxa"/>
            <w:gridSpan w:val="2"/>
          </w:tcPr>
          <w:p w14:paraId="2158D54C" w14:textId="6DA0B06D" w:rsidR="005D2DE7" w:rsidRPr="00886143" w:rsidRDefault="005D2DE7" w:rsidP="00122263">
            <w:pPr>
              <w:pStyle w:val="Sinespaciad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PROFESI</w:t>
            </w:r>
            <w:r w:rsidR="00122263" w:rsidRPr="00886143">
              <w:rPr>
                <w:b/>
                <w:bCs/>
                <w:sz w:val="18"/>
                <w:szCs w:val="18"/>
              </w:rPr>
              <w:t>Ó</w:t>
            </w:r>
            <w:r w:rsidRPr="00886143">
              <w:rPr>
                <w:b/>
                <w:bCs/>
                <w:sz w:val="18"/>
                <w:szCs w:val="18"/>
              </w:rPr>
              <w:t>N</w:t>
            </w:r>
            <w:r w:rsidRPr="00886143">
              <w:rPr>
                <w:sz w:val="18"/>
                <w:szCs w:val="18"/>
              </w:rPr>
              <w:t>:</w:t>
            </w:r>
          </w:p>
        </w:tc>
      </w:tr>
      <w:tr w:rsidR="00122263" w:rsidRPr="00886143" w14:paraId="2DB49AD6" w14:textId="77777777" w:rsidTr="00540AFD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77CD12E2" w14:textId="38076C50" w:rsidR="00122263" w:rsidRPr="00886143" w:rsidRDefault="008061CB" w:rsidP="00122263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 xml:space="preserve">DIRECCIÓN O </w:t>
            </w:r>
            <w:r w:rsidR="00122263" w:rsidRPr="00886143">
              <w:rPr>
                <w:b/>
                <w:bCs/>
                <w:sz w:val="18"/>
                <w:szCs w:val="18"/>
              </w:rPr>
              <w:t>DOMICILIO</w:t>
            </w:r>
            <w:r w:rsidR="00486A64" w:rsidRPr="00886143">
              <w:rPr>
                <w:b/>
                <w:bCs/>
                <w:sz w:val="18"/>
                <w:szCs w:val="18"/>
              </w:rPr>
              <w:t xml:space="preserve"> COMPLETO</w:t>
            </w:r>
            <w:r w:rsidR="00486A64" w:rsidRPr="00886143">
              <w:rPr>
                <w:sz w:val="18"/>
                <w:szCs w:val="18"/>
              </w:rPr>
              <w:t>:</w:t>
            </w:r>
          </w:p>
          <w:p w14:paraId="7E501C43" w14:textId="77777777" w:rsidR="008E7F36" w:rsidRPr="00886143" w:rsidRDefault="008E7F36" w:rsidP="00122263">
            <w:pPr>
              <w:pStyle w:val="Sinespaciado"/>
              <w:spacing w:line="360" w:lineRule="auto"/>
              <w:rPr>
                <w:sz w:val="18"/>
                <w:szCs w:val="18"/>
              </w:rPr>
            </w:pPr>
          </w:p>
          <w:p w14:paraId="1F6CD859" w14:textId="4DEB5499" w:rsidR="00122263" w:rsidRPr="00886143" w:rsidRDefault="00FF5284" w:rsidP="00122263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NACIONALIDAD</w:t>
            </w:r>
            <w:r w:rsidR="00A40520" w:rsidRPr="00886143">
              <w:rPr>
                <w:sz w:val="18"/>
                <w:szCs w:val="18"/>
              </w:rPr>
              <w:t>:</w:t>
            </w:r>
          </w:p>
        </w:tc>
      </w:tr>
      <w:tr w:rsidR="005D2DE7" w:rsidRPr="00886143" w14:paraId="40B372E2" w14:textId="77777777" w:rsidTr="00540AFD">
        <w:tc>
          <w:tcPr>
            <w:tcW w:w="10098" w:type="dxa"/>
            <w:gridSpan w:val="7"/>
            <w:tcBorders>
              <w:bottom w:val="nil"/>
            </w:tcBorders>
          </w:tcPr>
          <w:p w14:paraId="04A4C8AE" w14:textId="77777777" w:rsidR="005D2DE7" w:rsidRPr="00886143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</w:tc>
      </w:tr>
      <w:tr w:rsidR="005D2DE7" w:rsidRPr="00886143" w14:paraId="7544BFF3" w14:textId="77777777" w:rsidTr="00E5491B">
        <w:tc>
          <w:tcPr>
            <w:tcW w:w="1766" w:type="dxa"/>
            <w:tcBorders>
              <w:top w:val="nil"/>
              <w:bottom w:val="single" w:sz="4" w:space="0" w:color="auto"/>
              <w:right w:val="nil"/>
            </w:tcBorders>
          </w:tcPr>
          <w:p w14:paraId="3F4B205E" w14:textId="7E2482AA" w:rsidR="005D2DE7" w:rsidRPr="00886143" w:rsidRDefault="00E5491B" w:rsidP="00E5491B">
            <w:pPr>
              <w:tabs>
                <w:tab w:val="left" w:pos="258"/>
                <w:tab w:val="center" w:pos="775"/>
              </w:tabs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Cs/>
                <w:sz w:val="18"/>
                <w:szCs w:val="18"/>
              </w:rPr>
              <w:tab/>
              <w:t xml:space="preserve">      </w:t>
            </w:r>
            <w:r w:rsidRPr="00886143">
              <w:rPr>
                <w:rFonts w:ascii="Museo Sans 300" w:hAnsi="Museo Sans 300" w:cs="Arial"/>
                <w:bCs/>
                <w:sz w:val="18"/>
                <w:szCs w:val="18"/>
              </w:rPr>
              <w:tab/>
            </w:r>
            <w:r w:rsidR="00E067DD" w:rsidRPr="00886143">
              <w:rPr>
                <w:rFonts w:ascii="Museo Sans 300" w:hAnsi="Museo Sans 300" w:cs="Arial"/>
                <w:bCs/>
                <w:sz w:val="18"/>
                <w:szCs w:val="18"/>
              </w:rPr>
              <w:sym w:font="Symbol" w:char="F0FF"/>
            </w:r>
            <w:r w:rsidR="004D0B45" w:rsidRPr="00886143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  <w:r w:rsidR="005D2DE7" w:rsidRPr="00886143">
              <w:rPr>
                <w:rFonts w:ascii="Museo Sans 300" w:hAnsi="Museo Sans 300" w:cs="Arial"/>
                <w:sz w:val="18"/>
                <w:szCs w:val="18"/>
              </w:rPr>
              <w:t>Personal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8EF0" w14:textId="5E1CC53D" w:rsidR="005D2DE7" w:rsidRPr="00886143" w:rsidRDefault="005D2DE7" w:rsidP="001A06A1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97064" w14:textId="27B72A4E" w:rsidR="005D2DE7" w:rsidRPr="00886143" w:rsidRDefault="00E5491B" w:rsidP="00886143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Cs/>
                <w:sz w:val="18"/>
                <w:szCs w:val="18"/>
              </w:rPr>
              <w:t xml:space="preserve">                           </w:t>
            </w:r>
            <w:r w:rsidR="00886143" w:rsidRPr="00886143">
              <w:rPr>
                <w:rFonts w:ascii="Museo Sans 300" w:hAnsi="Museo Sans 300" w:cs="Arial"/>
                <w:bCs/>
                <w:sz w:val="18"/>
                <w:szCs w:val="18"/>
              </w:rPr>
              <w:t xml:space="preserve">                                         </w:t>
            </w:r>
            <w:r w:rsidRPr="00886143">
              <w:rPr>
                <w:rFonts w:ascii="Museo Sans 300" w:hAnsi="Museo Sans 300" w:cs="Arial"/>
                <w:bCs/>
                <w:sz w:val="18"/>
                <w:szCs w:val="18"/>
              </w:rPr>
              <w:t xml:space="preserve">   </w:t>
            </w:r>
            <w:r w:rsidR="001A06A1" w:rsidRPr="00886143">
              <w:rPr>
                <w:rFonts w:ascii="Museo Sans 300" w:hAnsi="Museo Sans 300" w:cs="Arial"/>
                <w:bCs/>
                <w:sz w:val="18"/>
                <w:szCs w:val="18"/>
              </w:rPr>
              <w:sym w:font="Symbol" w:char="F0FF"/>
            </w:r>
            <w:r w:rsidR="001A06A1" w:rsidRPr="008861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</w:t>
            </w:r>
            <w:r w:rsidR="001A06A1" w:rsidRPr="00886143">
              <w:rPr>
                <w:rFonts w:ascii="Museo Sans 300" w:hAnsi="Museo Sans 300" w:cs="Arial"/>
                <w:sz w:val="18"/>
                <w:szCs w:val="18"/>
              </w:rPr>
              <w:t>Apoderado</w:t>
            </w:r>
            <w:r w:rsidR="008E7F36" w:rsidRPr="00886143">
              <w:rPr>
                <w:rFonts w:ascii="Museo Sans 300" w:hAnsi="Museo Sans 300" w:cs="Arial"/>
                <w:sz w:val="18"/>
                <w:szCs w:val="18"/>
              </w:rPr>
              <w:t xml:space="preserve">       </w:t>
            </w:r>
            <w:r w:rsidRPr="00886143">
              <w:rPr>
                <w:rFonts w:ascii="Museo Sans 300" w:hAnsi="Museo Sans 300" w:cs="Arial"/>
                <w:sz w:val="18"/>
                <w:szCs w:val="18"/>
              </w:rPr>
              <w:t xml:space="preserve">               </w:t>
            </w:r>
            <w:r w:rsidR="008E7F36" w:rsidRPr="00886143">
              <w:rPr>
                <w:rFonts w:ascii="Museo Sans 300" w:hAnsi="Museo Sans 300" w:cs="Arial"/>
                <w:sz w:val="18"/>
                <w:szCs w:val="18"/>
              </w:rPr>
              <w:t xml:space="preserve">  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</w:tcBorders>
          </w:tcPr>
          <w:p w14:paraId="4AC150C7" w14:textId="51431436" w:rsidR="005D2DE7" w:rsidRPr="00886143" w:rsidRDefault="005D2DE7" w:rsidP="008E7F36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5D2DE7" w:rsidRPr="00886143" w14:paraId="0AB4E62B" w14:textId="77777777" w:rsidTr="00540AFD">
        <w:trPr>
          <w:trHeight w:val="471"/>
        </w:trPr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6984CF6D" w14:textId="77777777" w:rsidR="005D2DE7" w:rsidRPr="00886143" w:rsidRDefault="005D2DE7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8861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886143">
              <w:rPr>
                <w:rFonts w:ascii="Museo Sans 300" w:hAnsi="Museo Sans 300" w:cs="Arial"/>
                <w:sz w:val="18"/>
                <w:szCs w:val="18"/>
              </w:rPr>
              <w:t>, datos de inscripción de Poder en el Registro de Comercio:</w:t>
            </w:r>
          </w:p>
          <w:p w14:paraId="23BC527A" w14:textId="4FCCB2FF" w:rsidR="005D2DE7" w:rsidRPr="00886143" w:rsidRDefault="005D2DE7" w:rsidP="00122263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Número                                            Libro                                              de Otros Contratos Mercantiles</w:t>
            </w:r>
          </w:p>
        </w:tc>
      </w:tr>
      <w:tr w:rsidR="00AD3BFD" w:rsidRPr="00886143" w14:paraId="4BEE412F" w14:textId="77777777" w:rsidTr="00540AFD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332274F9" w14:textId="410D9B8C" w:rsidR="00AD3BFD" w:rsidRPr="00886143" w:rsidRDefault="00AD3BFD" w:rsidP="00AD3BFD">
            <w:pPr>
              <w:pStyle w:val="Sinespaciado"/>
              <w:jc w:val="center"/>
              <w:rPr>
                <w:sz w:val="18"/>
                <w:szCs w:val="18"/>
              </w:rPr>
            </w:pPr>
            <w:r w:rsidRPr="00886143">
              <w:rPr>
                <w:rFonts w:cs="Arial"/>
                <w:b/>
                <w:bCs/>
                <w:sz w:val="18"/>
                <w:szCs w:val="18"/>
              </w:rPr>
              <w:t>DATOS DEL TITULAR</w:t>
            </w:r>
          </w:p>
        </w:tc>
      </w:tr>
      <w:tr w:rsidR="00AD3BFD" w:rsidRPr="00886143" w14:paraId="6BC237F9" w14:textId="5EFAF928" w:rsidTr="00A24493">
        <w:tc>
          <w:tcPr>
            <w:tcW w:w="6260" w:type="dxa"/>
            <w:gridSpan w:val="4"/>
            <w:tcBorders>
              <w:top w:val="nil"/>
              <w:right w:val="single" w:sz="4" w:space="0" w:color="auto"/>
            </w:tcBorders>
          </w:tcPr>
          <w:p w14:paraId="18877A57" w14:textId="20588A60" w:rsidR="00AD3BFD" w:rsidRPr="00886143" w:rsidRDefault="00886143" w:rsidP="00CC1E49">
            <w:pPr>
              <w:spacing w:line="360" w:lineRule="auto"/>
              <w:rPr>
                <w:rFonts w:ascii="Museo Sans 300" w:hAnsi="Museo Sans 300"/>
                <w:sz w:val="18"/>
                <w:szCs w:val="18"/>
              </w:rPr>
            </w:pPr>
            <w:r w:rsidRPr="00886143">
              <w:rPr>
                <w:rFonts w:ascii="Museo Sans 300" w:hAnsi="Museo Sans 300"/>
                <w:sz w:val="18"/>
                <w:szCs w:val="18"/>
              </w:rPr>
              <w:t xml:space="preserve">NOMBRE </w:t>
            </w:r>
            <w:r w:rsidR="00AD3BFD" w:rsidRPr="00886143">
              <w:rPr>
                <w:rFonts w:ascii="Museo Sans 300" w:hAnsi="Museo Sans 300"/>
                <w:sz w:val="18"/>
                <w:szCs w:val="18"/>
              </w:rPr>
              <w:t xml:space="preserve">: </w:t>
            </w:r>
          </w:p>
          <w:p w14:paraId="206D227D" w14:textId="77777777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p w14:paraId="5A84A878" w14:textId="119D638E" w:rsidR="00AD3BFD" w:rsidRPr="00886143" w:rsidRDefault="0013180C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DUI</w:t>
            </w:r>
            <w:r w:rsidR="00AD3BFD" w:rsidRPr="00886143">
              <w:rPr>
                <w:rFonts w:ascii="Museo Sans 300" w:hAnsi="Museo Sans 300" w:cs="Arial"/>
                <w:sz w:val="18"/>
                <w:szCs w:val="18"/>
              </w:rPr>
              <w:t xml:space="preserve">: </w:t>
            </w:r>
          </w:p>
        </w:tc>
        <w:tc>
          <w:tcPr>
            <w:tcW w:w="3838" w:type="dxa"/>
            <w:gridSpan w:val="3"/>
            <w:tcBorders>
              <w:top w:val="nil"/>
              <w:right w:val="single" w:sz="4" w:space="0" w:color="auto"/>
            </w:tcBorders>
          </w:tcPr>
          <w:p w14:paraId="6948506C" w14:textId="1086A57E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Código:</w:t>
            </w:r>
          </w:p>
          <w:p w14:paraId="1642285D" w14:textId="77777777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p w14:paraId="0E4798EB" w14:textId="3A83B1C9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AD3BFD" w:rsidRPr="00886143" w14:paraId="663E3EC6" w14:textId="77777777" w:rsidTr="00A24493">
        <w:trPr>
          <w:cantSplit/>
        </w:trPr>
        <w:tc>
          <w:tcPr>
            <w:tcW w:w="6260" w:type="dxa"/>
            <w:gridSpan w:val="4"/>
            <w:tcBorders>
              <w:bottom w:val="single" w:sz="4" w:space="0" w:color="auto"/>
            </w:tcBorders>
          </w:tcPr>
          <w:p w14:paraId="542A20CC" w14:textId="77777777" w:rsidR="00AD3A5F" w:rsidRPr="00886143" w:rsidRDefault="00AD3A5F" w:rsidP="00D071E6">
            <w:pPr>
              <w:pStyle w:val="Sinespaciado"/>
              <w:jc w:val="left"/>
              <w:rPr>
                <w:sz w:val="18"/>
                <w:szCs w:val="18"/>
              </w:rPr>
            </w:pPr>
          </w:p>
          <w:p w14:paraId="056DEA45" w14:textId="64C11708" w:rsidR="00AD3BFD" w:rsidRPr="00886143" w:rsidRDefault="00AD3BFD" w:rsidP="00D071E6">
            <w:pPr>
              <w:pStyle w:val="Sinespaciado"/>
              <w:jc w:val="left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DOMICILIO: </w:t>
            </w:r>
          </w:p>
          <w:p w14:paraId="72763616" w14:textId="77777777" w:rsidR="00A24493" w:rsidRPr="00886143" w:rsidRDefault="00A24493" w:rsidP="00D071E6">
            <w:pPr>
              <w:pStyle w:val="Sinespaciado"/>
              <w:jc w:val="left"/>
              <w:rPr>
                <w:sz w:val="18"/>
                <w:szCs w:val="18"/>
              </w:rPr>
            </w:pPr>
          </w:p>
          <w:p w14:paraId="746E4771" w14:textId="77777777" w:rsidR="00AD3BFD" w:rsidRPr="00886143" w:rsidRDefault="00AD3BFD" w:rsidP="00D071E6">
            <w:pPr>
              <w:pStyle w:val="Sinespaciado"/>
              <w:jc w:val="left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CIUDAD:</w:t>
            </w:r>
          </w:p>
          <w:p w14:paraId="5D326C6B" w14:textId="77777777" w:rsidR="00A24493" w:rsidRPr="00886143" w:rsidRDefault="00A24493" w:rsidP="00D071E6">
            <w:pPr>
              <w:pStyle w:val="Sinespaciado"/>
              <w:jc w:val="left"/>
              <w:rPr>
                <w:sz w:val="18"/>
                <w:szCs w:val="18"/>
              </w:rPr>
            </w:pPr>
          </w:p>
          <w:p w14:paraId="3658BCDC" w14:textId="77777777" w:rsidR="00AD3BFD" w:rsidRPr="00886143" w:rsidRDefault="00AD3BFD" w:rsidP="00D071E6">
            <w:pPr>
              <w:pStyle w:val="Sinespaciado"/>
              <w:jc w:val="left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PAIS:</w:t>
            </w:r>
          </w:p>
          <w:p w14:paraId="14EA4C09" w14:textId="2E560DB6" w:rsidR="00AD3BFD" w:rsidRPr="00886143" w:rsidRDefault="00AD3BFD" w:rsidP="00D071E6">
            <w:pPr>
              <w:pStyle w:val="Sinespaciado"/>
              <w:jc w:val="left"/>
              <w:rPr>
                <w:sz w:val="18"/>
                <w:szCs w:val="18"/>
              </w:rPr>
            </w:pPr>
          </w:p>
        </w:tc>
        <w:tc>
          <w:tcPr>
            <w:tcW w:w="3838" w:type="dxa"/>
            <w:gridSpan w:val="3"/>
          </w:tcPr>
          <w:p w14:paraId="7B73C36B" w14:textId="05428AEF" w:rsidR="00AD3BFD" w:rsidRPr="00886143" w:rsidRDefault="00AD3BFD" w:rsidP="00D071E6">
            <w:pPr>
              <w:pStyle w:val="Sinespaciado"/>
              <w:jc w:val="left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Nacionalidad:</w:t>
            </w:r>
          </w:p>
        </w:tc>
      </w:tr>
      <w:tr w:rsidR="00AD3BFD" w:rsidRPr="00886143" w14:paraId="5494A1BC" w14:textId="77777777" w:rsidTr="00540AFD">
        <w:tc>
          <w:tcPr>
            <w:tcW w:w="10098" w:type="dxa"/>
            <w:gridSpan w:val="7"/>
            <w:tcBorders>
              <w:top w:val="single" w:sz="4" w:space="0" w:color="auto"/>
              <w:bottom w:val="nil"/>
            </w:tcBorders>
          </w:tcPr>
          <w:p w14:paraId="09DBD675" w14:textId="77777777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 xml:space="preserve">Si es persona </w:t>
            </w: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JURIDICA:</w:t>
            </w:r>
          </w:p>
          <w:p w14:paraId="4E02C3CB" w14:textId="77777777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 xml:space="preserve">NATURALEZA: </w:t>
            </w:r>
          </w:p>
          <w:p w14:paraId="1286B32E" w14:textId="1D9BC4D4" w:rsidR="00540AFD" w:rsidRPr="00886143" w:rsidRDefault="00540A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AD3BFD" w:rsidRPr="00886143" w14:paraId="6D263703" w14:textId="77777777" w:rsidTr="00540AFD">
        <w:trPr>
          <w:trHeight w:val="273"/>
        </w:trPr>
        <w:tc>
          <w:tcPr>
            <w:tcW w:w="5049" w:type="dxa"/>
            <w:gridSpan w:val="3"/>
          </w:tcPr>
          <w:p w14:paraId="57AF5D80" w14:textId="6C3236B6" w:rsidR="00AD3BFD" w:rsidRPr="00886143" w:rsidRDefault="00AD3BFD" w:rsidP="00D071E6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Si </w:t>
            </w:r>
            <w:r w:rsidR="00A24493" w:rsidRPr="00886143">
              <w:rPr>
                <w:sz w:val="18"/>
                <w:szCs w:val="18"/>
              </w:rPr>
              <w:t>es persona natural</w:t>
            </w:r>
          </w:p>
          <w:p w14:paraId="61B8E1E7" w14:textId="77777777" w:rsidR="00AD3BFD" w:rsidRPr="00886143" w:rsidRDefault="00AD3BFD" w:rsidP="00D071E6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EDAD:</w:t>
            </w:r>
          </w:p>
          <w:p w14:paraId="011A8584" w14:textId="6CB58C36" w:rsidR="00540AFD" w:rsidRPr="00886143" w:rsidRDefault="00540AFD" w:rsidP="00D071E6">
            <w:pPr>
              <w:pStyle w:val="Sinespaciado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049" w:type="dxa"/>
            <w:gridSpan w:val="4"/>
          </w:tcPr>
          <w:p w14:paraId="37E952A2" w14:textId="3E02223B" w:rsidR="00AD3BFD" w:rsidRPr="00886143" w:rsidRDefault="00AD3BFD" w:rsidP="00D071E6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Si es persona natur</w:t>
            </w:r>
            <w:r w:rsidR="00A24493" w:rsidRPr="00886143">
              <w:rPr>
                <w:sz w:val="18"/>
                <w:szCs w:val="18"/>
              </w:rPr>
              <w:t>al</w:t>
            </w:r>
          </w:p>
          <w:p w14:paraId="559C6D9E" w14:textId="32FAFC96" w:rsidR="00540AFD" w:rsidRPr="00886143" w:rsidRDefault="00540AFD" w:rsidP="00D071E6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PROFESION: </w:t>
            </w:r>
          </w:p>
        </w:tc>
      </w:tr>
      <w:tr w:rsidR="00951EAB" w:rsidRPr="00886143" w14:paraId="60B1A4AE" w14:textId="77777777" w:rsidTr="00540AFD">
        <w:trPr>
          <w:trHeight w:val="816"/>
        </w:trPr>
        <w:tc>
          <w:tcPr>
            <w:tcW w:w="100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196E84" w14:textId="036AF40E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/>
                <w:b/>
                <w:bCs/>
                <w:sz w:val="18"/>
                <w:szCs w:val="18"/>
              </w:rPr>
              <w:lastRenderedPageBreak/>
              <w:t>NOTIFICACIONES</w:t>
            </w:r>
          </w:p>
        </w:tc>
      </w:tr>
      <w:tr w:rsidR="00951EAB" w:rsidRPr="00886143" w14:paraId="047AE48F" w14:textId="77777777" w:rsidTr="00540AFD">
        <w:trPr>
          <w:trHeight w:val="112"/>
        </w:trPr>
        <w:tc>
          <w:tcPr>
            <w:tcW w:w="100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27AA29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Dirección de correo Electrónico (e-mail)</w:t>
            </w:r>
          </w:p>
          <w:p w14:paraId="79B7B6FD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(utilizar letra de molde)</w:t>
            </w:r>
          </w:p>
          <w:p w14:paraId="17F40EC9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951EAB" w:rsidRPr="00886143" w14:paraId="1B46ABC3" w14:textId="77777777" w:rsidTr="007227BC"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E7E6B3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8A24E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B6EE37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DD793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80068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8730E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6BC8CF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03A490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CCE96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23CE8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B6889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A25B7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9B21C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6B57F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1B3B1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B67AFC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98CDA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16F4D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BB75CE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A34549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A5FF7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</w:tr>
          </w:tbl>
          <w:p w14:paraId="01381369" w14:textId="77777777" w:rsidR="00951EAB" w:rsidRPr="00886143" w:rsidRDefault="00951EAB" w:rsidP="00951EA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951EAB" w:rsidRPr="00886143" w14:paraId="5B42E5A5" w14:textId="77777777" w:rsidTr="007227BC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4D6621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53E8A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119D8C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5CAE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D56E29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EFF2D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44C53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E2937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900E3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7DC36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BEDA9B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D5340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3950C7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DC952C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53794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60466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7A8ED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C61C9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433122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C0B73F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</w:tr>
          </w:tbl>
          <w:p w14:paraId="3070CB3A" w14:textId="77777777" w:rsidR="00951EAB" w:rsidRPr="00886143" w:rsidRDefault="00951EAB" w:rsidP="00951EA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p w14:paraId="72313334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Persona(s) autorizada(s) para recibir notificaciones: </w:t>
            </w:r>
          </w:p>
          <w:p w14:paraId="45951CB3" w14:textId="392164E0" w:rsidR="00951EAB" w:rsidRPr="00886143" w:rsidRDefault="00951EAB" w:rsidP="00951EAB">
            <w:pPr>
              <w:pStyle w:val="Sinespaciado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51EAB" w:rsidRPr="00886143" w14:paraId="4E78C369" w14:textId="77777777" w:rsidTr="00540AFD">
        <w:trPr>
          <w:trHeight w:val="111"/>
        </w:trPr>
        <w:tc>
          <w:tcPr>
            <w:tcW w:w="10098" w:type="dxa"/>
            <w:gridSpan w:val="7"/>
          </w:tcPr>
          <w:p w14:paraId="621EB0FD" w14:textId="0E984506" w:rsidR="00951EAB" w:rsidRPr="00886143" w:rsidRDefault="00951EAB" w:rsidP="00951EAB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rFonts w:cs="Arial"/>
                <w:sz w:val="18"/>
                <w:szCs w:val="18"/>
              </w:rPr>
              <w:t>LUGAR Y FECHA:</w:t>
            </w:r>
          </w:p>
        </w:tc>
      </w:tr>
      <w:tr w:rsidR="00951EAB" w:rsidRPr="00886143" w14:paraId="770550D0" w14:textId="77777777" w:rsidTr="00540AFD">
        <w:trPr>
          <w:trHeight w:val="257"/>
        </w:trPr>
        <w:tc>
          <w:tcPr>
            <w:tcW w:w="10098" w:type="dxa"/>
            <w:gridSpan w:val="7"/>
          </w:tcPr>
          <w:p w14:paraId="4ED5E601" w14:textId="77777777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FIRMA SOLICITANTE</w:t>
            </w:r>
          </w:p>
          <w:p w14:paraId="7EE59D43" w14:textId="77777777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</w:p>
          <w:p w14:paraId="49CF0F92" w14:textId="77777777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</w:p>
          <w:p w14:paraId="41F5352A" w14:textId="029CA796" w:rsidR="00951EAB" w:rsidRPr="00886143" w:rsidRDefault="00951EAB" w:rsidP="00951EAB">
            <w:pPr>
              <w:pStyle w:val="Sinespaciado"/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45F8B8BF" w14:textId="77777777" w:rsidR="00944390" w:rsidRPr="00886143" w:rsidRDefault="00944390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767306A9" w14:textId="77777777" w:rsidR="007227BC" w:rsidRPr="00886143" w:rsidRDefault="007227BC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540AA530" w14:textId="77777777" w:rsidR="007227BC" w:rsidRPr="00886143" w:rsidRDefault="007227BC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30288F6E" w14:textId="77777777" w:rsidR="007227BC" w:rsidRPr="00886143" w:rsidRDefault="007227BC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3B231056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4B369446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07E323E4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2FE488DE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6D637879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sectPr w:rsidR="00E5491B" w:rsidRPr="00886143" w:rsidSect="006F5F47">
      <w:headerReference w:type="default" r:id="rId8"/>
      <w:pgSz w:w="12240" w:h="15840" w:code="1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61147" w14:textId="77777777" w:rsidR="00890CA2" w:rsidRDefault="00890CA2" w:rsidP="00DC3B76">
      <w:r>
        <w:separator/>
      </w:r>
    </w:p>
  </w:endnote>
  <w:endnote w:type="continuationSeparator" w:id="0">
    <w:p w14:paraId="4EAFBF74" w14:textId="77777777" w:rsidR="00890CA2" w:rsidRDefault="00890CA2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8F60" w14:textId="77777777" w:rsidR="00890CA2" w:rsidRDefault="00890CA2" w:rsidP="00DC3B76">
      <w:r>
        <w:separator/>
      </w:r>
    </w:p>
  </w:footnote>
  <w:footnote w:type="continuationSeparator" w:id="0">
    <w:p w14:paraId="7EB9C63B" w14:textId="77777777" w:rsidR="00890CA2" w:rsidRDefault="00890CA2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C6FE" w14:textId="77777777" w:rsidR="007227BC" w:rsidRDefault="007227BC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 wp14:anchorId="47E19A1B" wp14:editId="34E1E117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6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 wp14:anchorId="5884FCAE" wp14:editId="00DE8A70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 wp14:anchorId="74719B63" wp14:editId="456327B7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49CE"/>
    <w:multiLevelType w:val="hybridMultilevel"/>
    <w:tmpl w:val="49E8DF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8A1"/>
    <w:multiLevelType w:val="hybridMultilevel"/>
    <w:tmpl w:val="77743446"/>
    <w:lvl w:ilvl="0" w:tplc="AE929F6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10EAE"/>
    <w:multiLevelType w:val="hybridMultilevel"/>
    <w:tmpl w:val="B46C4A5A"/>
    <w:lvl w:ilvl="0" w:tplc="4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92619DF"/>
    <w:multiLevelType w:val="hybridMultilevel"/>
    <w:tmpl w:val="00BA57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C4C55"/>
    <w:multiLevelType w:val="hybridMultilevel"/>
    <w:tmpl w:val="34F61D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5E8F"/>
    <w:rsid w:val="00016650"/>
    <w:rsid w:val="000169E1"/>
    <w:rsid w:val="00022A5F"/>
    <w:rsid w:val="0009343D"/>
    <w:rsid w:val="000A32C2"/>
    <w:rsid w:val="000A68E9"/>
    <w:rsid w:val="000C7201"/>
    <w:rsid w:val="000D4243"/>
    <w:rsid w:val="000E092D"/>
    <w:rsid w:val="000F2304"/>
    <w:rsid w:val="00103148"/>
    <w:rsid w:val="00106BBA"/>
    <w:rsid w:val="00122263"/>
    <w:rsid w:val="0013180C"/>
    <w:rsid w:val="00152745"/>
    <w:rsid w:val="001A06A1"/>
    <w:rsid w:val="001C11E5"/>
    <w:rsid w:val="001D6749"/>
    <w:rsid w:val="001E165A"/>
    <w:rsid w:val="002058B9"/>
    <w:rsid w:val="00205D06"/>
    <w:rsid w:val="002262CE"/>
    <w:rsid w:val="002324C3"/>
    <w:rsid w:val="00235A0B"/>
    <w:rsid w:val="00281E94"/>
    <w:rsid w:val="002C2F6E"/>
    <w:rsid w:val="002F6D52"/>
    <w:rsid w:val="0030478E"/>
    <w:rsid w:val="003310AB"/>
    <w:rsid w:val="00333B42"/>
    <w:rsid w:val="003571F5"/>
    <w:rsid w:val="00371599"/>
    <w:rsid w:val="00382C67"/>
    <w:rsid w:val="003B4824"/>
    <w:rsid w:val="00433726"/>
    <w:rsid w:val="00456B6F"/>
    <w:rsid w:val="0047368B"/>
    <w:rsid w:val="00476F42"/>
    <w:rsid w:val="0048134F"/>
    <w:rsid w:val="00486A64"/>
    <w:rsid w:val="00496B8C"/>
    <w:rsid w:val="004A4FC3"/>
    <w:rsid w:val="004D0B45"/>
    <w:rsid w:val="004D4274"/>
    <w:rsid w:val="00530F3C"/>
    <w:rsid w:val="005328FE"/>
    <w:rsid w:val="00536036"/>
    <w:rsid w:val="00536D45"/>
    <w:rsid w:val="00540AFD"/>
    <w:rsid w:val="00572143"/>
    <w:rsid w:val="005C12F3"/>
    <w:rsid w:val="005D14DE"/>
    <w:rsid w:val="005D2DE7"/>
    <w:rsid w:val="005F5516"/>
    <w:rsid w:val="00632CC3"/>
    <w:rsid w:val="006726C2"/>
    <w:rsid w:val="00693828"/>
    <w:rsid w:val="006A2AFA"/>
    <w:rsid w:val="006E0461"/>
    <w:rsid w:val="006F5F47"/>
    <w:rsid w:val="007227BC"/>
    <w:rsid w:val="007270C9"/>
    <w:rsid w:val="00751604"/>
    <w:rsid w:val="007E7D6C"/>
    <w:rsid w:val="007F4864"/>
    <w:rsid w:val="007F6AFF"/>
    <w:rsid w:val="008061CB"/>
    <w:rsid w:val="008739B6"/>
    <w:rsid w:val="00886143"/>
    <w:rsid w:val="00890CA2"/>
    <w:rsid w:val="008A4429"/>
    <w:rsid w:val="008E7F36"/>
    <w:rsid w:val="00903470"/>
    <w:rsid w:val="00944390"/>
    <w:rsid w:val="00951EAB"/>
    <w:rsid w:val="00960517"/>
    <w:rsid w:val="00967A5C"/>
    <w:rsid w:val="009B521A"/>
    <w:rsid w:val="009F7A01"/>
    <w:rsid w:val="00A24493"/>
    <w:rsid w:val="00A3032E"/>
    <w:rsid w:val="00A40520"/>
    <w:rsid w:val="00A846F0"/>
    <w:rsid w:val="00AC606E"/>
    <w:rsid w:val="00AD3A5F"/>
    <w:rsid w:val="00AD3BFD"/>
    <w:rsid w:val="00AD544E"/>
    <w:rsid w:val="00AF2A07"/>
    <w:rsid w:val="00B170DE"/>
    <w:rsid w:val="00B23630"/>
    <w:rsid w:val="00B80BE8"/>
    <w:rsid w:val="00BC0FB9"/>
    <w:rsid w:val="00BD78F1"/>
    <w:rsid w:val="00BF4D2D"/>
    <w:rsid w:val="00C20068"/>
    <w:rsid w:val="00C226B4"/>
    <w:rsid w:val="00C37FEA"/>
    <w:rsid w:val="00C953E2"/>
    <w:rsid w:val="00CB2FCF"/>
    <w:rsid w:val="00CB6780"/>
    <w:rsid w:val="00CC1E49"/>
    <w:rsid w:val="00CE5BD8"/>
    <w:rsid w:val="00CF4302"/>
    <w:rsid w:val="00D02D66"/>
    <w:rsid w:val="00D071E6"/>
    <w:rsid w:val="00D30CFF"/>
    <w:rsid w:val="00D44DD3"/>
    <w:rsid w:val="00D669F4"/>
    <w:rsid w:val="00D83287"/>
    <w:rsid w:val="00DB07F1"/>
    <w:rsid w:val="00DB2585"/>
    <w:rsid w:val="00DB317D"/>
    <w:rsid w:val="00DC3B76"/>
    <w:rsid w:val="00DE099A"/>
    <w:rsid w:val="00E067DD"/>
    <w:rsid w:val="00E170BD"/>
    <w:rsid w:val="00E24584"/>
    <w:rsid w:val="00E4075A"/>
    <w:rsid w:val="00E516E6"/>
    <w:rsid w:val="00E5491B"/>
    <w:rsid w:val="00EA63CA"/>
    <w:rsid w:val="00F319D8"/>
    <w:rsid w:val="00F32C67"/>
    <w:rsid w:val="00F57C1F"/>
    <w:rsid w:val="00F7100D"/>
    <w:rsid w:val="00F825C2"/>
    <w:rsid w:val="00FA68F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A16E0"/>
  <w15:docId w15:val="{F7DAA07F-4E63-4D45-9382-A0E80658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C1E49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33B42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D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2257-AB8C-4820-B8C0-F722DEED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Adriana Cecilia Salazar Rosales</cp:lastModifiedBy>
  <cp:revision>4</cp:revision>
  <cp:lastPrinted>2024-07-09T20:58:00Z</cp:lastPrinted>
  <dcterms:created xsi:type="dcterms:W3CDTF">2024-08-15T15:43:00Z</dcterms:created>
  <dcterms:modified xsi:type="dcterms:W3CDTF">2024-08-21T17:15:00Z</dcterms:modified>
</cp:coreProperties>
</file>